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6029" w14:textId="77777777" w:rsidR="00456ADD" w:rsidRPr="00DF45D9" w:rsidRDefault="00456ADD" w:rsidP="006B610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8081720" w14:textId="603D8D30" w:rsidR="00DF45D9" w:rsidRPr="00DF45D9" w:rsidRDefault="00DF45D9" w:rsidP="00D51DAB">
      <w:pPr>
        <w:spacing w:line="360" w:lineRule="auto"/>
        <w:ind w:left="6372" w:hanging="15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i/>
          <w:sz w:val="24"/>
          <w:szCs w:val="24"/>
        </w:rPr>
        <w:t xml:space="preserve">               Приложение № </w:t>
      </w:r>
      <w:r w:rsidR="00C60A90">
        <w:rPr>
          <w:rFonts w:ascii="Times New Roman" w:hAnsi="Times New Roman" w:cs="Times New Roman"/>
          <w:i/>
          <w:sz w:val="24"/>
          <w:szCs w:val="24"/>
        </w:rPr>
        <w:t>4</w:t>
      </w:r>
    </w:p>
    <w:p w14:paraId="596BF0F4" w14:textId="77777777" w:rsidR="00DF45D9" w:rsidRPr="00DF45D9" w:rsidRDefault="00DF45D9" w:rsidP="00DF45D9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D07A1AD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48D225F1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ДЕКЛАРАЦИЯ ЗА ЛИЧНИ ДАННИ</w:t>
      </w:r>
    </w:p>
    <w:p w14:paraId="41065BF4" w14:textId="01F6070E" w:rsidR="00DF45D9" w:rsidRPr="00DF45D9" w:rsidRDefault="00DF45D9" w:rsidP="0013157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026B78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Долуподписаният/ата _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>______________</w:t>
      </w:r>
    </w:p>
    <w:p w14:paraId="73E1AD89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3CB63E5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ЕГН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F45D9">
        <w:rPr>
          <w:rFonts w:ascii="Times New Roman" w:hAnsi="Times New Roman" w:cs="Times New Roman"/>
          <w:sz w:val="24"/>
          <w:szCs w:val="24"/>
        </w:rPr>
        <w:t xml:space="preserve"> 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DF45D9">
        <w:rPr>
          <w:rFonts w:ascii="Times New Roman" w:hAnsi="Times New Roman" w:cs="Times New Roman"/>
          <w:sz w:val="24"/>
          <w:szCs w:val="24"/>
        </w:rPr>
        <w:t>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, </w:t>
      </w:r>
    </w:p>
    <w:p w14:paraId="1CC41D3D" w14:textId="77777777" w:rsidR="00DF45D9" w:rsidRPr="00DF45D9" w:rsidRDefault="00DF45D9" w:rsidP="00DF45D9">
      <w:pPr>
        <w:pStyle w:val="Footer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ДЕКЛАРИРАМ, ЧЕ: </w:t>
      </w:r>
    </w:p>
    <w:p w14:paraId="2AA266DB" w14:textId="4D6400E0" w:rsidR="00DF45D9" w:rsidRPr="00DF45D9" w:rsidRDefault="0087220C" w:rsidP="00DF45D9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м съгласен/н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а </w:t>
      </w:r>
      <w:r w:rsidR="00DF45D9" w:rsidRPr="00DF45D9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 да съхранява и обработва представените от мен лични данни по време на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Процедура за избор на юридически лица с нестопанска цел за </w:t>
      </w:r>
      <w:r w:rsidR="00281E59">
        <w:rPr>
          <w:rFonts w:ascii="Times New Roman" w:hAnsi="Times New Roman" w:cs="Times New Roman"/>
          <w:i/>
          <w:sz w:val="24"/>
          <w:szCs w:val="24"/>
        </w:rPr>
        <w:t xml:space="preserve">осъществяване на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общественополезна дейност, чиито представители да </w:t>
      </w:r>
      <w:r w:rsidR="00281E59">
        <w:rPr>
          <w:rFonts w:ascii="Times New Roman" w:hAnsi="Times New Roman" w:cs="Times New Roman"/>
          <w:i/>
          <w:sz w:val="24"/>
          <w:szCs w:val="24"/>
        </w:rPr>
        <w:t>бъдат включени</w:t>
      </w:r>
      <w:r w:rsidR="00281E59" w:rsidRPr="00DF4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>в състава на</w:t>
      </w:r>
      <w:r w:rsidR="00523A1C" w:rsidRPr="00523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A1C" w:rsidRPr="00523A1C">
        <w:rPr>
          <w:rFonts w:ascii="Times New Roman" w:hAnsi="Times New Roman" w:cs="Times New Roman"/>
          <w:i/>
          <w:sz w:val="24"/>
          <w:szCs w:val="24"/>
        </w:rPr>
        <w:t>националната експертна тематична работна група за подготовка на програма „Черноморски басейн“ 2021-2027 г</w:t>
      </w:r>
      <w:r w:rsidR="00523A1C" w:rsidRPr="00523A1C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14:paraId="3350B427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A1C18C8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2EF779D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7CC9C67" w14:textId="77777777" w:rsidR="00DF45D9" w:rsidRPr="00DF45D9" w:rsidRDefault="00DF45D9" w:rsidP="00DF45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Дата: ____________  г. </w:t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ДЕКЛАРАТОР: _______________</w:t>
      </w:r>
    </w:p>
    <w:p w14:paraId="1F98D125" w14:textId="77777777" w:rsidR="00DF45D9" w:rsidRPr="008502AF" w:rsidRDefault="00DF45D9" w:rsidP="00DF45D9">
      <w:pPr>
        <w:ind w:left="7201"/>
        <w:jc w:val="both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 xml:space="preserve">        (</w:t>
      </w:r>
      <w:r w:rsidRPr="008502AF">
        <w:rPr>
          <w:rFonts w:ascii="Times New Roman" w:hAnsi="Times New Roman" w:cs="Times New Roman"/>
          <w:i/>
          <w:sz w:val="20"/>
          <w:szCs w:val="20"/>
        </w:rPr>
        <w:t>подпис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1FC719F" w14:textId="77777777" w:rsidR="00636BD4" w:rsidRPr="00DF45D9" w:rsidRDefault="00636BD4" w:rsidP="0087220C">
      <w:pPr>
        <w:spacing w:after="0"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636BD4" w:rsidRPr="00DF45D9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B044" w14:textId="77777777" w:rsidR="0030461E" w:rsidRDefault="0030461E" w:rsidP="00636BD4">
      <w:pPr>
        <w:spacing w:after="0" w:line="240" w:lineRule="auto"/>
      </w:pPr>
      <w:r>
        <w:separator/>
      </w:r>
    </w:p>
  </w:endnote>
  <w:endnote w:type="continuationSeparator" w:id="0">
    <w:p w14:paraId="76000739" w14:textId="77777777" w:rsidR="0030461E" w:rsidRDefault="0030461E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B78FB" w14:textId="77777777" w:rsidR="0030461E" w:rsidRDefault="0030461E" w:rsidP="00636BD4">
      <w:pPr>
        <w:spacing w:after="0" w:line="240" w:lineRule="auto"/>
      </w:pPr>
      <w:r>
        <w:separator/>
      </w:r>
    </w:p>
  </w:footnote>
  <w:footnote w:type="continuationSeparator" w:id="0">
    <w:p w14:paraId="77F4036C" w14:textId="77777777" w:rsidR="0030461E" w:rsidRDefault="0030461E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5664"/>
    <w:rsid w:val="002E7FC4"/>
    <w:rsid w:val="002F46FF"/>
    <w:rsid w:val="0030461E"/>
    <w:rsid w:val="00307D33"/>
    <w:rsid w:val="0031583A"/>
    <w:rsid w:val="00336A59"/>
    <w:rsid w:val="00337A62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23A1C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0004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B0AB9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99FB-8A80-4A59-B84D-CD9361C3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Nikolay Hristov Tsankov</cp:lastModifiedBy>
  <cp:revision>4</cp:revision>
  <cp:lastPrinted>2020-06-25T12:04:00Z</cp:lastPrinted>
  <dcterms:created xsi:type="dcterms:W3CDTF">2020-06-30T09:40:00Z</dcterms:created>
  <dcterms:modified xsi:type="dcterms:W3CDTF">2020-07-06T10:59:00Z</dcterms:modified>
</cp:coreProperties>
</file>